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28FCD71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69AEA" w14:textId="77777777" w:rsidR="00A87048" w:rsidRDefault="008F0BF0" w:rsidP="008247A0">
            <w:pPr>
              <w:ind w:left="-1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D1E3F8" w14:textId="69DD8EF2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9F6BF4">
              <w:rPr>
                <w:rFonts w:ascii="Arial" w:hAnsi="Arial" w:cs="Arial"/>
                <w:b/>
              </w:rPr>
              <w:t>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23563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AF73DE" w14:textId="230DB25C" w:rsidR="00A87048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3268A95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D4D6E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9A03" w14:textId="13D3C723" w:rsidR="00B643B6" w:rsidRPr="004C1C9D" w:rsidRDefault="0061477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9645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32381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F6DE8" w14:textId="02B7FE99" w:rsidR="00B643B6" w:rsidRPr="004C1C9D" w:rsidRDefault="0049645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012010</w:t>
            </w:r>
            <w:r w:rsidR="0061477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N</w:t>
            </w:r>
            <w:r w:rsidR="00FC217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4807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E3CC" w14:textId="7A871093" w:rsidR="00B643B6" w:rsidRPr="004C1C9D" w:rsidRDefault="00FC2174" w:rsidP="004964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3EE28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416BA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22164FD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4A12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6617FA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02F2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2200E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8A24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AE74A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E79D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5536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13D1B8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C2174" w:rsidRPr="004C1C9D" w14:paraId="481A8505" w14:textId="77777777" w:rsidTr="000B7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6BBED4" w14:textId="74568C26" w:rsidR="00FC2174" w:rsidRP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174">
              <w:rPr>
                <w:b/>
                <w:bCs/>
                <w:sz w:val="22"/>
                <w:szCs w:val="22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B5B2E" w14:textId="5DE21C78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scolar</w:t>
            </w:r>
          </w:p>
          <w:p w14:paraId="56410CDF" w14:textId="77777777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7D67180D" w14:textId="023365E8" w:rsidR="00FC2174" w:rsidRPr="00A87048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5A129" w14:textId="61F58B09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Psicanalitica</w:t>
            </w:r>
          </w:p>
          <w:p w14:paraId="2B247CC9" w14:textId="10970CCE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vel Mestre</w:t>
            </w:r>
          </w:p>
          <w:p w14:paraId="31D3EB29" w14:textId="75407DFE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47516207" w14:textId="46CD8825" w:rsidR="00FC2174" w:rsidRPr="00A87048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AB088" w14:textId="77777777" w:rsidR="00B0548E" w:rsidRDefault="00FC2174" w:rsidP="00FC2174">
            <w:pPr>
              <w:spacing w:line="276" w:lineRule="auto"/>
              <w:jc w:val="center"/>
            </w:pPr>
            <w:r>
              <w:t>TÉCNICAS DE GRUPO E R. HUMANAS</w:t>
            </w:r>
          </w:p>
          <w:p w14:paraId="5ABA5FC4" w14:textId="2DC4837A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0548E">
              <w:rPr>
                <w:rFonts w:ascii="Arial" w:hAnsi="Arial" w:cs="Arial"/>
              </w:rPr>
              <w:t>Karine Hamad</w:t>
            </w:r>
          </w:p>
          <w:p w14:paraId="0FF03741" w14:textId="7AC64F2E" w:rsidR="00FC2174" w:rsidRPr="00A87048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C5D08" w14:textId="66088653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terapia Infantil </w:t>
            </w:r>
          </w:p>
          <w:p w14:paraId="2E09DBF7" w14:textId="7D7DAE19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50AA49FF" w14:textId="2290F19E" w:rsidR="00FC2174" w:rsidRPr="00A87048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6A12A" w14:textId="22BEBC14" w:rsidR="00FC2174" w:rsidRPr="004C1C9D" w:rsidRDefault="00FC2174" w:rsidP="00FC21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quiatria Básica</w:t>
            </w:r>
          </w:p>
          <w:p w14:paraId="50E17C42" w14:textId="4B763139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Lima</w:t>
            </w:r>
          </w:p>
          <w:p w14:paraId="1D5852EF" w14:textId="56E5E7ED" w:rsidR="00FC2174" w:rsidRPr="00A87048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9B7B0" w14:textId="01A54F80" w:rsidR="00FC2174" w:rsidRPr="00496450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ágio Básico I</w:t>
            </w:r>
          </w:p>
          <w:p w14:paraId="7395779C" w14:textId="0F2D1B73" w:rsidR="00FC2174" w:rsidRPr="00496450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 Souza</w:t>
            </w:r>
          </w:p>
        </w:tc>
      </w:tr>
      <w:tr w:rsidR="00FC2174" w:rsidRPr="004C1C9D" w14:paraId="27208D10" w14:textId="77777777" w:rsidTr="000B7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6DF9A4" w14:textId="374B773B" w:rsidR="00FC2174" w:rsidRP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174">
              <w:rPr>
                <w:b/>
                <w:bCs/>
                <w:sz w:val="22"/>
                <w:szCs w:val="22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8F4B2" w14:textId="77777777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 Escolar</w:t>
            </w:r>
          </w:p>
          <w:p w14:paraId="087CA4CB" w14:textId="77777777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lima</w:t>
            </w:r>
          </w:p>
          <w:p w14:paraId="3FBCB96F" w14:textId="7CA022B0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89BFA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Psicanalitica</w:t>
            </w:r>
          </w:p>
          <w:p w14:paraId="03155044" w14:textId="77777777" w:rsidR="00B0548E" w:rsidRDefault="00FC2174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avel Mestr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14:paraId="531A784B" w14:textId="3218F900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52B5918B" w14:textId="3F6100D3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F3485" w14:textId="4060F1C6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TÉCNICAS DE GRUPO E R. HUMANA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BBEC6FB" w14:textId="3D3D2C04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720D67C9" w14:textId="758ADC92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C1750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terapia Infantil </w:t>
            </w:r>
          </w:p>
          <w:p w14:paraId="3C30219B" w14:textId="41FCEE2B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4FC22B68" w14:textId="14810D62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1B0E" w14:textId="77777777" w:rsidR="00FC2174" w:rsidRPr="004C1C9D" w:rsidRDefault="00FC2174" w:rsidP="00FC21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quiatria Básica</w:t>
            </w:r>
          </w:p>
          <w:p w14:paraId="2F56DDEE" w14:textId="77777777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Lima</w:t>
            </w:r>
          </w:p>
          <w:p w14:paraId="45923C35" w14:textId="1813F7C4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7094" w14:textId="77777777" w:rsidR="00FC2174" w:rsidRPr="00496450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ágio Básico I</w:t>
            </w:r>
          </w:p>
          <w:p w14:paraId="39B6712D" w14:textId="43452FB9" w:rsidR="00FC2174" w:rsidRPr="00496450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 Souza</w:t>
            </w:r>
          </w:p>
        </w:tc>
      </w:tr>
      <w:tr w:rsidR="00FC2174" w:rsidRPr="004C1C9D" w14:paraId="5D6EE767" w14:textId="77777777" w:rsidTr="000B7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05DC1" w14:textId="6529DBC9" w:rsidR="00FC2174" w:rsidRP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174">
              <w:rPr>
                <w:b/>
                <w:bCs/>
                <w:sz w:val="22"/>
                <w:szCs w:val="22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845A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. Socioambiental </w:t>
            </w:r>
          </w:p>
          <w:p w14:paraId="1C229612" w14:textId="5A18FDA9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D311B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 Psicanalitica</w:t>
            </w:r>
          </w:p>
          <w:p w14:paraId="4881AEBA" w14:textId="77777777" w:rsidR="00B0548E" w:rsidRDefault="00FC2174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avel Mestre</w:t>
            </w:r>
            <w:r w:rsidRPr="004C1C9D">
              <w:rPr>
                <w:rFonts w:ascii="Arial" w:hAnsi="Arial" w:cs="Arial"/>
              </w:rPr>
              <w:t xml:space="preserve"> </w:t>
            </w:r>
          </w:p>
          <w:p w14:paraId="62D54816" w14:textId="1EEEC17E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 Guerra</w:t>
            </w:r>
          </w:p>
          <w:p w14:paraId="68A1291B" w14:textId="2B3B59BF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E0092F" w14:textId="2A1CF01A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38C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t>TÉCNICAS DE GRUPO E R. HUMANA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20A41B" w14:textId="47FAE57C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e Hamad</w:t>
            </w:r>
          </w:p>
          <w:p w14:paraId="7F0A033F" w14:textId="6A3617C7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278F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sicoterapia Infantil </w:t>
            </w:r>
          </w:p>
          <w:p w14:paraId="15F532B9" w14:textId="6C2BD0B0" w:rsidR="00FC2174" w:rsidRDefault="00B0548E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Ilki</w:t>
            </w:r>
          </w:p>
          <w:p w14:paraId="76B9E32B" w14:textId="4C56ABF8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24EA77" w14:textId="76928BCF" w:rsidR="00FC2174" w:rsidRPr="004C1C9D" w:rsidRDefault="00FC2174" w:rsidP="00FC217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Psiquiatria Básica</w:t>
            </w:r>
          </w:p>
          <w:p w14:paraId="328CBF84" w14:textId="77777777" w:rsidR="00B0548E" w:rsidRDefault="00B0548E" w:rsidP="00B054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ário Lima</w:t>
            </w:r>
          </w:p>
          <w:p w14:paraId="0323D78A" w14:textId="6CCADD75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ECCE98" w14:textId="77777777" w:rsidR="00FC2174" w:rsidRPr="00496450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ágio Básico I</w:t>
            </w:r>
          </w:p>
          <w:p w14:paraId="6636BFF4" w14:textId="5044B435" w:rsidR="00FC2174" w:rsidRPr="00496450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ane Souza</w:t>
            </w:r>
          </w:p>
        </w:tc>
      </w:tr>
      <w:tr w:rsidR="00FC2174" w:rsidRPr="004C1C9D" w14:paraId="0B0ABD7B" w14:textId="77777777" w:rsidTr="000B71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B04C9D" w14:textId="11E1A78E" w:rsidR="00FC2174" w:rsidRP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174">
              <w:rPr>
                <w:b/>
                <w:bCs/>
                <w:sz w:val="22"/>
                <w:szCs w:val="22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28AF" w14:textId="77777777" w:rsidR="00FC2174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. Socioambiental </w:t>
            </w:r>
          </w:p>
          <w:p w14:paraId="66B9B9CA" w14:textId="79CC811C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E34B" w14:textId="0CFCC077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AAF3C" w14:textId="34F7441C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5DA5B" w14:textId="3C918064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DBEEB" w14:textId="2FD366FB" w:rsidR="00FC2174" w:rsidRPr="004C1C9D" w:rsidRDefault="00FC2174" w:rsidP="00FC21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BE7D0D" w14:textId="77777777" w:rsidR="00FC2174" w:rsidRPr="00496450" w:rsidRDefault="00FC2174" w:rsidP="00FC21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stágio Básico I</w:t>
            </w:r>
          </w:p>
          <w:p w14:paraId="15201678" w14:textId="76C23396" w:rsidR="00FC2174" w:rsidRPr="004C1C9D" w:rsidRDefault="00B0548E" w:rsidP="00FC21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Giane Souza</w:t>
            </w:r>
          </w:p>
        </w:tc>
      </w:tr>
    </w:tbl>
    <w:p w14:paraId="5559FF0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D4A74CD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A807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405BC1" w14:textId="7D507F22" w:rsidR="009710D8" w:rsidRPr="004C1C9D" w:rsidRDefault="00F222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F03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B73C" w14:textId="29AF5CB1" w:rsidR="009710D8" w:rsidRPr="004C1C9D" w:rsidRDefault="00F222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D3FBE61" w14:textId="77777777" w:rsidR="008247A0" w:rsidRDefault="008247A0" w:rsidP="008247A0">
      <w:pPr>
        <w:spacing w:line="276" w:lineRule="auto"/>
        <w:ind w:left="-567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C6FCDFD" w14:textId="4783B570" w:rsidR="00A87048" w:rsidRDefault="008247A0" w:rsidP="008247A0">
      <w:pPr>
        <w:spacing w:line="276" w:lineRule="auto"/>
        <w:ind w:left="-567" w:hanging="284"/>
      </w:pPr>
      <w:r>
        <w:rPr>
          <w:rFonts w:ascii="Arial" w:hAnsi="Arial" w:cs="Arial"/>
          <w:b/>
        </w:rPr>
        <w:t xml:space="preserve">   Técnica Psicanalitica </w:t>
      </w:r>
      <w:r w:rsidR="004E3734">
        <w:rPr>
          <w:rFonts w:ascii="Arial" w:hAnsi="Arial" w:cs="Arial"/>
          <w:b/>
        </w:rPr>
        <w:t>1</w:t>
      </w:r>
      <w:r w:rsidR="0055165C">
        <w:t xml:space="preserve">9:00 as </w:t>
      </w:r>
      <w:r w:rsidR="004E3734">
        <w:t>2</w:t>
      </w:r>
      <w:r w:rsidR="0055165C">
        <w:t>2:00h</w:t>
      </w:r>
    </w:p>
    <w:p w14:paraId="22D459F0" w14:textId="6479104E" w:rsidR="00F22299" w:rsidRDefault="00F22299" w:rsidP="008247A0">
      <w:pPr>
        <w:spacing w:line="276" w:lineRule="auto"/>
        <w:ind w:left="-567" w:hanging="284"/>
      </w:pPr>
      <w:r>
        <w:rPr>
          <w:rFonts w:ascii="Arial" w:hAnsi="Arial" w:cs="Arial"/>
          <w:b/>
        </w:rPr>
        <w:t xml:space="preserve">Estágio Básico I </w:t>
      </w:r>
      <w:r w:rsidRPr="00F22299">
        <w:rPr>
          <w:rFonts w:ascii="Arial" w:hAnsi="Arial" w:cs="Arial"/>
        </w:rPr>
        <w:t>:</w:t>
      </w:r>
      <w:r>
        <w:t xml:space="preserve"> 14:00 as 17:5</w:t>
      </w:r>
      <w:r w:rsidR="00B0548E">
        <w:t>0</w:t>
      </w:r>
    </w:p>
    <w:sectPr w:rsidR="00F22299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CF75" w14:textId="77777777" w:rsidR="00576A13" w:rsidRPr="00736229" w:rsidRDefault="00576A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F843CE" w14:textId="77777777" w:rsidR="00576A13" w:rsidRPr="00736229" w:rsidRDefault="00576A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B41F" w14:textId="77777777" w:rsidR="00576A13" w:rsidRPr="00736229" w:rsidRDefault="00576A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A1E514C" w14:textId="77777777" w:rsidR="00576A13" w:rsidRPr="00736229" w:rsidRDefault="00576A1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74F0B27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7F0A9D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9DBFE90" wp14:editId="27C1AC36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6B12FC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683548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06AC2B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E6B828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D7C3B9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2068D63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9DC995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ABDBA3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B9D4C4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C85505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168B55B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9025F64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B125891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EF2FF83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552F"/>
    <w:rsid w:val="00194FC3"/>
    <w:rsid w:val="0022268F"/>
    <w:rsid w:val="002370E9"/>
    <w:rsid w:val="002957B7"/>
    <w:rsid w:val="002A714A"/>
    <w:rsid w:val="00326663"/>
    <w:rsid w:val="00377920"/>
    <w:rsid w:val="003823A0"/>
    <w:rsid w:val="00394938"/>
    <w:rsid w:val="00395B79"/>
    <w:rsid w:val="003A5802"/>
    <w:rsid w:val="00406ED1"/>
    <w:rsid w:val="00417B98"/>
    <w:rsid w:val="0044002F"/>
    <w:rsid w:val="004665F0"/>
    <w:rsid w:val="00496450"/>
    <w:rsid w:val="004B5573"/>
    <w:rsid w:val="004C1C9D"/>
    <w:rsid w:val="004D2130"/>
    <w:rsid w:val="004E3734"/>
    <w:rsid w:val="004F4334"/>
    <w:rsid w:val="0055165C"/>
    <w:rsid w:val="00576A13"/>
    <w:rsid w:val="0061477D"/>
    <w:rsid w:val="00671E8B"/>
    <w:rsid w:val="00715BC1"/>
    <w:rsid w:val="007A574B"/>
    <w:rsid w:val="007B127C"/>
    <w:rsid w:val="007D25C8"/>
    <w:rsid w:val="007E6FF6"/>
    <w:rsid w:val="008247A0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7886"/>
    <w:rsid w:val="009F6BF4"/>
    <w:rsid w:val="00A3251C"/>
    <w:rsid w:val="00A87048"/>
    <w:rsid w:val="00AD38A6"/>
    <w:rsid w:val="00AD71B8"/>
    <w:rsid w:val="00AF73E0"/>
    <w:rsid w:val="00B02D3E"/>
    <w:rsid w:val="00B0548E"/>
    <w:rsid w:val="00B2615A"/>
    <w:rsid w:val="00B36FED"/>
    <w:rsid w:val="00B643B6"/>
    <w:rsid w:val="00B94B2E"/>
    <w:rsid w:val="00BA7922"/>
    <w:rsid w:val="00BD4B49"/>
    <w:rsid w:val="00C626EF"/>
    <w:rsid w:val="00C84EDD"/>
    <w:rsid w:val="00D07625"/>
    <w:rsid w:val="00D17E6E"/>
    <w:rsid w:val="00D30835"/>
    <w:rsid w:val="00D8552D"/>
    <w:rsid w:val="00D978D5"/>
    <w:rsid w:val="00DA460A"/>
    <w:rsid w:val="00DD6E22"/>
    <w:rsid w:val="00DF692D"/>
    <w:rsid w:val="00E21289"/>
    <w:rsid w:val="00E510F1"/>
    <w:rsid w:val="00E74AF3"/>
    <w:rsid w:val="00EA079D"/>
    <w:rsid w:val="00EC1B2F"/>
    <w:rsid w:val="00EE2FE3"/>
    <w:rsid w:val="00F12699"/>
    <w:rsid w:val="00F13538"/>
    <w:rsid w:val="00F22299"/>
    <w:rsid w:val="00F65630"/>
    <w:rsid w:val="00F92862"/>
    <w:rsid w:val="00FC2174"/>
    <w:rsid w:val="00FC4269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CF21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ane Silva Santos Souza</cp:lastModifiedBy>
  <cp:revision>2</cp:revision>
  <cp:lastPrinted>2013-03-06T18:52:00Z</cp:lastPrinted>
  <dcterms:created xsi:type="dcterms:W3CDTF">2022-09-07T05:08:00Z</dcterms:created>
  <dcterms:modified xsi:type="dcterms:W3CDTF">2022-09-07T05:08:00Z</dcterms:modified>
</cp:coreProperties>
</file>